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26CA7" w14:paraId="490F7802" w14:textId="77777777" w:rsidTr="005457F6">
        <w:tc>
          <w:tcPr>
            <w:tcW w:w="13948" w:type="dxa"/>
            <w:gridSpan w:val="3"/>
            <w:shd w:val="clear" w:color="auto" w:fill="00B0F0"/>
          </w:tcPr>
          <w:p w14:paraId="389BB8DB" w14:textId="03D2ABEE" w:rsidR="00826CA7" w:rsidRPr="005457F6" w:rsidRDefault="00A351EE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3</w:t>
            </w:r>
            <w:r w:rsidR="005457F6"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826CA7" w14:paraId="441F9EC1" w14:textId="77777777" w:rsidTr="00826CA7">
        <w:tc>
          <w:tcPr>
            <w:tcW w:w="4649" w:type="dxa"/>
            <w:shd w:val="clear" w:color="auto" w:fill="FFC000"/>
          </w:tcPr>
          <w:p w14:paraId="717BC562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49" w:type="dxa"/>
            <w:shd w:val="clear" w:color="auto" w:fill="FFFF00"/>
          </w:tcPr>
          <w:p w14:paraId="34502694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50" w:type="dxa"/>
            <w:shd w:val="clear" w:color="auto" w:fill="92D050"/>
          </w:tcPr>
          <w:p w14:paraId="01E4DDDA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560168" w14:paraId="7B065419" w14:textId="77777777" w:rsidTr="00826CA7">
        <w:tc>
          <w:tcPr>
            <w:tcW w:w="4649" w:type="dxa"/>
          </w:tcPr>
          <w:p w14:paraId="0AAE8A2B" w14:textId="6AFAF1B2" w:rsidR="009B0F80" w:rsidRPr="00AC6FC4" w:rsidRDefault="00C3770B" w:rsidP="00AC6FC4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AC6FC4">
              <w:rPr>
                <w:rFonts w:ascii="Century Gothic" w:hAnsi="Century Gothic"/>
                <w:b/>
                <w:sz w:val="24"/>
                <w:u w:val="single"/>
              </w:rPr>
              <w:t>Forces &amp; Magnets</w:t>
            </w:r>
          </w:p>
          <w:p w14:paraId="7673A17B" w14:textId="5D4C385C" w:rsidR="00DF35E6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</w:t>
            </w:r>
            <w:r w:rsidR="00DF35E6">
              <w:rPr>
                <w:rFonts w:ascii="Century Gothic" w:hAnsi="Century Gothic"/>
                <w:sz w:val="24"/>
              </w:rPr>
              <w:t>compare how things move on different surfaces.</w:t>
            </w:r>
          </w:p>
          <w:p w14:paraId="6B0FC49C" w14:textId="77777777" w:rsidR="00DF35E6" w:rsidRDefault="00DF35E6" w:rsidP="00AC6FC4">
            <w:pPr>
              <w:rPr>
                <w:rFonts w:ascii="Century Gothic" w:hAnsi="Century Gothic"/>
                <w:sz w:val="24"/>
              </w:rPr>
            </w:pPr>
          </w:p>
          <w:p w14:paraId="34CCC483" w14:textId="48DA73D0" w:rsidR="00C3770B" w:rsidRDefault="00DF35E6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</w:t>
            </w:r>
            <w:r w:rsidR="00C3770B" w:rsidRPr="00AC6FC4">
              <w:rPr>
                <w:rFonts w:ascii="Century Gothic" w:hAnsi="Century Gothic"/>
                <w:sz w:val="24"/>
              </w:rPr>
              <w:t>notice that some forces need contact between two objects, but magnet</w:t>
            </w:r>
            <w:r w:rsidR="00AC6FC4">
              <w:rPr>
                <w:rFonts w:ascii="Century Gothic" w:hAnsi="Century Gothic"/>
                <w:sz w:val="24"/>
              </w:rPr>
              <w:t>ic forces can act at a distance.</w:t>
            </w:r>
          </w:p>
          <w:p w14:paraId="593BE6FD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2E9BB74C" w14:textId="69C95441" w:rsidR="00C3770B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observe how magnets attract or repel each other and attrac</w:t>
            </w:r>
            <w:r w:rsidR="00AC6FC4">
              <w:rPr>
                <w:rFonts w:ascii="Century Gothic" w:hAnsi="Century Gothic"/>
                <w:sz w:val="24"/>
              </w:rPr>
              <w:t>t some materials and not others.</w:t>
            </w:r>
          </w:p>
          <w:p w14:paraId="6BB230F4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26D3B30E" w14:textId="1CAE3A46" w:rsidR="00C3770B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compare and group together a variety of everyday materials on the basis of whether they are attracted to a </w:t>
            </w:r>
            <w:proofErr w:type="gramStart"/>
            <w:r w:rsidRPr="00AC6FC4">
              <w:rPr>
                <w:rFonts w:ascii="Century Gothic" w:hAnsi="Century Gothic"/>
                <w:sz w:val="24"/>
              </w:rPr>
              <w:t>magnet, and</w:t>
            </w:r>
            <w:proofErr w:type="gramEnd"/>
            <w:r w:rsidRPr="00AC6FC4">
              <w:rPr>
                <w:rFonts w:ascii="Century Gothic" w:hAnsi="Century Gothic"/>
                <w:sz w:val="24"/>
              </w:rPr>
              <w:t xml:space="preserve"> i</w:t>
            </w:r>
            <w:r w:rsidR="00AC6FC4">
              <w:rPr>
                <w:rFonts w:ascii="Century Gothic" w:hAnsi="Century Gothic"/>
                <w:sz w:val="24"/>
              </w:rPr>
              <w:t>dentify some magnetic materials.</w:t>
            </w:r>
          </w:p>
          <w:p w14:paraId="59472EEE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2288EEC3" w14:textId="62FE59C2" w:rsidR="00C3770B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descr</w:t>
            </w:r>
            <w:r w:rsidR="00AC6FC4">
              <w:rPr>
                <w:rFonts w:ascii="Century Gothic" w:hAnsi="Century Gothic"/>
                <w:sz w:val="24"/>
              </w:rPr>
              <w:t>ibe magnets as having two poles.</w:t>
            </w:r>
          </w:p>
          <w:p w14:paraId="52C64882" w14:textId="77777777" w:rsidR="00AC6FC4" w:rsidRPr="00AC6FC4" w:rsidRDefault="00AC6FC4" w:rsidP="00AC6FC4">
            <w:pPr>
              <w:rPr>
                <w:rFonts w:ascii="Century Gothic" w:hAnsi="Century Gothic"/>
                <w:sz w:val="24"/>
              </w:rPr>
            </w:pPr>
          </w:p>
          <w:p w14:paraId="6406B663" w14:textId="77777777" w:rsidR="00C3770B" w:rsidRDefault="00C3770B" w:rsidP="00AC6FC4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predict whether two magnets will attract or repel each other, depending on which poles are facing.</w:t>
            </w:r>
          </w:p>
          <w:p w14:paraId="61A66FBF" w14:textId="77777777" w:rsidR="00232AD1" w:rsidRDefault="00232AD1" w:rsidP="00AC6FC4">
            <w:pPr>
              <w:rPr>
                <w:rFonts w:ascii="Century Gothic" w:hAnsi="Century Gothic"/>
                <w:sz w:val="24"/>
              </w:rPr>
            </w:pPr>
          </w:p>
          <w:p w14:paraId="422FD202" w14:textId="77777777" w:rsidR="00232AD1" w:rsidRPr="00AC6FC4" w:rsidRDefault="00232AD1" w:rsidP="00232AD1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AC6FC4">
              <w:rPr>
                <w:rFonts w:ascii="Century Gothic" w:hAnsi="Century Gothic"/>
                <w:b/>
                <w:sz w:val="24"/>
                <w:u w:val="single"/>
              </w:rPr>
              <w:lastRenderedPageBreak/>
              <w:t>Animals, Including Humans</w:t>
            </w:r>
          </w:p>
          <w:p w14:paraId="3F986D45" w14:textId="77777777" w:rsidR="00232AD1" w:rsidRDefault="00232AD1" w:rsidP="00232AD1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identify </w:t>
            </w:r>
            <w:proofErr w:type="gramStart"/>
            <w:r w:rsidRPr="00AC6FC4">
              <w:rPr>
                <w:rFonts w:ascii="Century Gothic" w:hAnsi="Century Gothic"/>
                <w:sz w:val="24"/>
              </w:rPr>
              <w:t>that animals</w:t>
            </w:r>
            <w:proofErr w:type="gramEnd"/>
            <w:r w:rsidRPr="00AC6FC4">
              <w:rPr>
                <w:rFonts w:ascii="Century Gothic" w:hAnsi="Century Gothic"/>
                <w:sz w:val="24"/>
              </w:rPr>
              <w:t>, including humans, need the right types and amount of nutrition, and that they cannot make their own food; they g</w:t>
            </w:r>
            <w:r>
              <w:rPr>
                <w:rFonts w:ascii="Century Gothic" w:hAnsi="Century Gothic"/>
                <w:sz w:val="24"/>
              </w:rPr>
              <w:t>et nutrition from what they eat.</w:t>
            </w:r>
          </w:p>
          <w:p w14:paraId="55A4C209" w14:textId="77777777" w:rsidR="00232AD1" w:rsidRPr="00AC6FC4" w:rsidRDefault="00232AD1" w:rsidP="00232AD1">
            <w:pPr>
              <w:rPr>
                <w:rFonts w:ascii="Century Gothic" w:hAnsi="Century Gothic"/>
                <w:sz w:val="24"/>
              </w:rPr>
            </w:pPr>
          </w:p>
          <w:p w14:paraId="7DFBDBE5" w14:textId="2CB4C889" w:rsidR="00232AD1" w:rsidRPr="00AC6FC4" w:rsidRDefault="00232AD1" w:rsidP="00232AD1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identify that humans and some other animals have skeletons and muscles for support, protection and movement.</w:t>
            </w:r>
          </w:p>
          <w:p w14:paraId="5A708896" w14:textId="5389D206" w:rsidR="00C3770B" w:rsidRPr="00AC6FC4" w:rsidRDefault="00C3770B" w:rsidP="00AC6FC4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649" w:type="dxa"/>
          </w:tcPr>
          <w:p w14:paraId="6AA0CAED" w14:textId="77777777" w:rsidR="00184AFF" w:rsidRPr="00AC6FC4" w:rsidRDefault="00184AFF" w:rsidP="00184AFF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AC6FC4">
              <w:rPr>
                <w:rFonts w:ascii="Century Gothic" w:hAnsi="Century Gothic"/>
                <w:b/>
                <w:sz w:val="24"/>
                <w:u w:val="single"/>
              </w:rPr>
              <w:lastRenderedPageBreak/>
              <w:t>Rocks</w:t>
            </w:r>
          </w:p>
          <w:p w14:paraId="3595E028" w14:textId="77777777" w:rsidR="00184AFF" w:rsidRDefault="00184AFF" w:rsidP="00184AFF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compare and group together different kinds of rocks </w:t>
            </w:r>
            <w:proofErr w:type="gramStart"/>
            <w:r w:rsidRPr="00AC6FC4">
              <w:rPr>
                <w:rFonts w:ascii="Century Gothic" w:hAnsi="Century Gothic"/>
                <w:sz w:val="24"/>
              </w:rPr>
              <w:t>on the basis of</w:t>
            </w:r>
            <w:proofErr w:type="gramEnd"/>
            <w:r w:rsidRPr="00AC6FC4">
              <w:rPr>
                <w:rFonts w:ascii="Century Gothic" w:hAnsi="Century Gothic"/>
                <w:sz w:val="24"/>
              </w:rPr>
              <w:t xml:space="preserve"> their appearance</w:t>
            </w:r>
            <w:r>
              <w:rPr>
                <w:rFonts w:ascii="Century Gothic" w:hAnsi="Century Gothic"/>
                <w:sz w:val="24"/>
              </w:rPr>
              <w:t xml:space="preserve"> and simple physical properties.</w:t>
            </w:r>
          </w:p>
          <w:p w14:paraId="51C53440" w14:textId="77777777" w:rsidR="00184AFF" w:rsidRPr="00AC6FC4" w:rsidRDefault="00184AFF" w:rsidP="00184AFF">
            <w:pPr>
              <w:rPr>
                <w:rFonts w:ascii="Century Gothic" w:hAnsi="Century Gothic"/>
                <w:sz w:val="24"/>
              </w:rPr>
            </w:pPr>
          </w:p>
          <w:p w14:paraId="15724D4D" w14:textId="77777777" w:rsidR="00184AFF" w:rsidRDefault="00184AFF" w:rsidP="00184AFF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describe in simple terms how fossils are formed when things that hav</w:t>
            </w:r>
            <w:r>
              <w:rPr>
                <w:rFonts w:ascii="Century Gothic" w:hAnsi="Century Gothic"/>
                <w:sz w:val="24"/>
              </w:rPr>
              <w:t>e lived are trapped within rock.</w:t>
            </w:r>
          </w:p>
          <w:p w14:paraId="5D0C327A" w14:textId="77777777" w:rsidR="00184AFF" w:rsidRPr="00AC6FC4" w:rsidRDefault="00184AFF" w:rsidP="00184AFF">
            <w:pPr>
              <w:rPr>
                <w:rFonts w:ascii="Century Gothic" w:hAnsi="Century Gothic"/>
                <w:sz w:val="24"/>
              </w:rPr>
            </w:pPr>
          </w:p>
          <w:p w14:paraId="50533216" w14:textId="77777777" w:rsidR="00184AFF" w:rsidRDefault="00184AFF" w:rsidP="00184AFF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recognise that soils are made from rocks and organic matter.</w:t>
            </w:r>
          </w:p>
          <w:p w14:paraId="4D75B029" w14:textId="4962047E" w:rsidR="00184AFF" w:rsidRPr="00AC6FC4" w:rsidRDefault="00184AFF" w:rsidP="00184AFF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650" w:type="dxa"/>
          </w:tcPr>
          <w:p w14:paraId="538C8F75" w14:textId="77777777" w:rsidR="00B93058" w:rsidRPr="00AC6FC4" w:rsidRDefault="00B93058" w:rsidP="00B93058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AC6FC4">
              <w:rPr>
                <w:rFonts w:ascii="Century Gothic" w:hAnsi="Century Gothic"/>
                <w:b/>
                <w:sz w:val="24"/>
                <w:u w:val="single"/>
              </w:rPr>
              <w:t>Light</w:t>
            </w:r>
          </w:p>
          <w:p w14:paraId="52685DC5" w14:textId="77777777" w:rsidR="00B93058" w:rsidRDefault="00B93058" w:rsidP="00B93058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recognise that they need light </w:t>
            </w:r>
            <w:proofErr w:type="gramStart"/>
            <w:r w:rsidRPr="00AC6FC4">
              <w:rPr>
                <w:rFonts w:ascii="Century Gothic" w:hAnsi="Century Gothic"/>
                <w:sz w:val="24"/>
              </w:rPr>
              <w:t>in order to</w:t>
            </w:r>
            <w:proofErr w:type="gramEnd"/>
            <w:r w:rsidRPr="00AC6FC4">
              <w:rPr>
                <w:rFonts w:ascii="Century Gothic" w:hAnsi="Century Gothic"/>
                <w:sz w:val="24"/>
              </w:rPr>
              <w:t xml:space="preserve"> see things and th</w:t>
            </w:r>
            <w:r>
              <w:rPr>
                <w:rFonts w:ascii="Century Gothic" w:hAnsi="Century Gothic"/>
                <w:sz w:val="24"/>
              </w:rPr>
              <w:t>at dark is the absence of light.</w:t>
            </w:r>
          </w:p>
          <w:p w14:paraId="08E22D21" w14:textId="77777777" w:rsidR="00B93058" w:rsidRPr="00AC6FC4" w:rsidRDefault="00B93058" w:rsidP="00B93058">
            <w:pPr>
              <w:rPr>
                <w:rFonts w:ascii="Century Gothic" w:hAnsi="Century Gothic"/>
                <w:sz w:val="24"/>
              </w:rPr>
            </w:pPr>
          </w:p>
          <w:p w14:paraId="67EA074E" w14:textId="77777777" w:rsidR="00B93058" w:rsidRDefault="00B93058" w:rsidP="00B93058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notice that l</w:t>
            </w:r>
            <w:r>
              <w:rPr>
                <w:rFonts w:ascii="Century Gothic" w:hAnsi="Century Gothic"/>
                <w:sz w:val="24"/>
              </w:rPr>
              <w:t>ight is reflected from surfaces.</w:t>
            </w:r>
          </w:p>
          <w:p w14:paraId="18271DA5" w14:textId="77777777" w:rsidR="00B93058" w:rsidRPr="00AC6FC4" w:rsidRDefault="00B93058" w:rsidP="00B93058">
            <w:pPr>
              <w:rPr>
                <w:rFonts w:ascii="Century Gothic" w:hAnsi="Century Gothic"/>
                <w:sz w:val="24"/>
              </w:rPr>
            </w:pPr>
          </w:p>
          <w:p w14:paraId="2FA90268" w14:textId="77777777" w:rsidR="00B93058" w:rsidRDefault="00B93058" w:rsidP="00B93058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recognise that light from the sun can be dangerous and that there</w:t>
            </w:r>
            <w:r>
              <w:rPr>
                <w:rFonts w:ascii="Century Gothic" w:hAnsi="Century Gothic"/>
                <w:sz w:val="24"/>
              </w:rPr>
              <w:t xml:space="preserve"> are ways to protect their eyes.</w:t>
            </w:r>
          </w:p>
          <w:p w14:paraId="01CE23DB" w14:textId="77777777" w:rsidR="00B93058" w:rsidRPr="00AC6FC4" w:rsidRDefault="00B93058" w:rsidP="00B93058">
            <w:pPr>
              <w:rPr>
                <w:rFonts w:ascii="Century Gothic" w:hAnsi="Century Gothic"/>
                <w:sz w:val="24"/>
              </w:rPr>
            </w:pPr>
          </w:p>
          <w:p w14:paraId="5C423464" w14:textId="77777777" w:rsidR="00B93058" w:rsidRDefault="00B93058" w:rsidP="00B93058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recognise that shadows are formed when the light from a light source</w:t>
            </w:r>
            <w:r>
              <w:rPr>
                <w:rFonts w:ascii="Century Gothic" w:hAnsi="Century Gothic"/>
                <w:sz w:val="24"/>
              </w:rPr>
              <w:t xml:space="preserve"> is blocked by an opaque object.</w:t>
            </w:r>
          </w:p>
          <w:p w14:paraId="72E0C422" w14:textId="77777777" w:rsidR="00B93058" w:rsidRPr="00AC6FC4" w:rsidRDefault="00B93058" w:rsidP="00B93058">
            <w:pPr>
              <w:rPr>
                <w:rFonts w:ascii="Century Gothic" w:hAnsi="Century Gothic"/>
                <w:sz w:val="24"/>
              </w:rPr>
            </w:pPr>
          </w:p>
          <w:p w14:paraId="33D13B19" w14:textId="77777777" w:rsidR="00B93058" w:rsidRPr="00AC6FC4" w:rsidRDefault="00B93058" w:rsidP="00B93058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find patterns in the way that the size of shadows change.</w:t>
            </w:r>
          </w:p>
          <w:p w14:paraId="7CD4F38A" w14:textId="77777777" w:rsidR="00B93058" w:rsidRPr="00AC6FC4" w:rsidRDefault="00B93058" w:rsidP="00B93058">
            <w:pPr>
              <w:rPr>
                <w:rFonts w:ascii="Century Gothic" w:hAnsi="Century Gothic"/>
                <w:sz w:val="24"/>
              </w:rPr>
            </w:pPr>
          </w:p>
          <w:p w14:paraId="108FDD96" w14:textId="77777777" w:rsidR="00B93058" w:rsidRPr="00AC6FC4" w:rsidRDefault="00B93058" w:rsidP="00B93058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AC6FC4">
              <w:rPr>
                <w:rFonts w:ascii="Century Gothic" w:hAnsi="Century Gothic"/>
                <w:b/>
                <w:sz w:val="24"/>
                <w:u w:val="single"/>
              </w:rPr>
              <w:t>Plants</w:t>
            </w:r>
          </w:p>
          <w:p w14:paraId="7A347F0F" w14:textId="77777777" w:rsidR="00B93058" w:rsidRDefault="00B93058" w:rsidP="00B93058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identify and describe the functions of different parts of flowering plants: roots,</w:t>
            </w:r>
            <w:r>
              <w:rPr>
                <w:rFonts w:ascii="Century Gothic" w:hAnsi="Century Gothic"/>
                <w:sz w:val="24"/>
              </w:rPr>
              <w:t xml:space="preserve"> stem/trunk, leaves and flowers.</w:t>
            </w:r>
          </w:p>
          <w:p w14:paraId="4AFB4BCC" w14:textId="77777777" w:rsidR="00B93058" w:rsidRPr="00AC6FC4" w:rsidRDefault="00B93058" w:rsidP="00B93058">
            <w:pPr>
              <w:rPr>
                <w:rFonts w:ascii="Century Gothic" w:hAnsi="Century Gothic"/>
                <w:sz w:val="24"/>
              </w:rPr>
            </w:pPr>
          </w:p>
          <w:p w14:paraId="2597B9F0" w14:textId="77777777" w:rsidR="00B93058" w:rsidRDefault="00B93058" w:rsidP="00B93058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explore the requirements of plants for life and growth (air, light, water, nutrients from soil, and room to grow) </w:t>
            </w:r>
            <w:r w:rsidRPr="00AC6FC4">
              <w:rPr>
                <w:rFonts w:ascii="Century Gothic" w:hAnsi="Century Gothic"/>
                <w:sz w:val="24"/>
              </w:rPr>
              <w:lastRenderedPageBreak/>
              <w:t>and ho</w:t>
            </w:r>
            <w:r>
              <w:rPr>
                <w:rFonts w:ascii="Century Gothic" w:hAnsi="Century Gothic"/>
                <w:sz w:val="24"/>
              </w:rPr>
              <w:t>w they vary from plant to plant.</w:t>
            </w:r>
          </w:p>
          <w:p w14:paraId="48C4E415" w14:textId="77777777" w:rsidR="00B93058" w:rsidRPr="00AC6FC4" w:rsidRDefault="00B93058" w:rsidP="00B93058">
            <w:pPr>
              <w:rPr>
                <w:rFonts w:ascii="Century Gothic" w:hAnsi="Century Gothic"/>
                <w:sz w:val="24"/>
              </w:rPr>
            </w:pPr>
          </w:p>
          <w:p w14:paraId="446EE6CD" w14:textId="77777777" w:rsidR="00B93058" w:rsidRDefault="00B93058" w:rsidP="00B93058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investigate the way in which wat</w:t>
            </w:r>
            <w:r>
              <w:rPr>
                <w:rFonts w:ascii="Century Gothic" w:hAnsi="Century Gothic"/>
                <w:sz w:val="24"/>
              </w:rPr>
              <w:t>er is transported within plants.</w:t>
            </w:r>
          </w:p>
          <w:p w14:paraId="6D9912E6" w14:textId="77777777" w:rsidR="00B93058" w:rsidRPr="00AC6FC4" w:rsidRDefault="00B93058" w:rsidP="00B93058">
            <w:pPr>
              <w:rPr>
                <w:rFonts w:ascii="Century Gothic" w:hAnsi="Century Gothic"/>
                <w:sz w:val="24"/>
              </w:rPr>
            </w:pPr>
          </w:p>
          <w:p w14:paraId="2476E5E3" w14:textId="77777777" w:rsidR="00B93058" w:rsidRDefault="00B93058" w:rsidP="00B93058">
            <w:pPr>
              <w:rPr>
                <w:rFonts w:ascii="Century Gothic" w:hAnsi="Century Gothic"/>
                <w:sz w:val="24"/>
              </w:rPr>
            </w:pPr>
            <w:r w:rsidRPr="00AC6FC4">
              <w:rPr>
                <w:rFonts w:ascii="Century Gothic" w:hAnsi="Century Gothic"/>
                <w:sz w:val="24"/>
              </w:rPr>
              <w:sym w:font="Wingdings" w:char="F0A7"/>
            </w:r>
            <w:r w:rsidRPr="00AC6FC4">
              <w:rPr>
                <w:rFonts w:ascii="Century Gothic" w:hAnsi="Century Gothic"/>
                <w:sz w:val="24"/>
              </w:rPr>
              <w:t xml:space="preserve">  explore the part that flowers play in the life cycle of flowering plants, including pollination, seed formation and seed dispersal.</w:t>
            </w:r>
          </w:p>
          <w:p w14:paraId="475DF82B" w14:textId="314333F3" w:rsidR="009B0F80" w:rsidRPr="00AC6FC4" w:rsidRDefault="009B0F80" w:rsidP="00AC6FC4">
            <w:pPr>
              <w:rPr>
                <w:rFonts w:ascii="Century Gothic" w:hAnsi="Century Gothic"/>
                <w:sz w:val="24"/>
              </w:rPr>
            </w:pPr>
          </w:p>
        </w:tc>
      </w:tr>
      <w:tr w:rsidR="00560168" w14:paraId="59EDF703" w14:textId="77777777" w:rsidTr="005457F6">
        <w:tc>
          <w:tcPr>
            <w:tcW w:w="13948" w:type="dxa"/>
            <w:gridSpan w:val="3"/>
            <w:shd w:val="clear" w:color="auto" w:fill="00B0F0"/>
          </w:tcPr>
          <w:p w14:paraId="3CD5320D" w14:textId="3D08B1F7" w:rsidR="00560168" w:rsidRPr="005457F6" w:rsidRDefault="00A351EE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Year 3</w:t>
            </w:r>
            <w:r w:rsidR="00560168" w:rsidRPr="005457F6">
              <w:rPr>
                <w:rFonts w:ascii="Century Gothic" w:hAnsi="Century Gothic"/>
                <w:sz w:val="28"/>
                <w:szCs w:val="28"/>
              </w:rPr>
              <w:t xml:space="preserve"> Key Skills</w:t>
            </w:r>
          </w:p>
        </w:tc>
      </w:tr>
      <w:tr w:rsidR="00560168" w14:paraId="3B76329E" w14:textId="77777777" w:rsidTr="00826CA7">
        <w:tc>
          <w:tcPr>
            <w:tcW w:w="4649" w:type="dxa"/>
          </w:tcPr>
          <w:p w14:paraId="04443732" w14:textId="639BCD4F" w:rsidR="000247E3" w:rsidRPr="00FF3626" w:rsidRDefault="004A0525" w:rsidP="00FF3626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F3626">
              <w:rPr>
                <w:rFonts w:ascii="Century Gothic" w:hAnsi="Century Gothic"/>
                <w:b/>
                <w:sz w:val="24"/>
                <w:szCs w:val="24"/>
                <w:u w:val="single"/>
              </w:rPr>
              <w:t>Forces &amp; Magnets</w:t>
            </w:r>
          </w:p>
          <w:p w14:paraId="6AFE8B8B" w14:textId="77777777" w:rsidR="004A0525" w:rsidRDefault="004A0525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Compare how some things move on different surfaces. </w:t>
            </w:r>
          </w:p>
          <w:p w14:paraId="3262A650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23C331B" w14:textId="5851A62F" w:rsidR="004A0525" w:rsidRPr="0097644C" w:rsidRDefault="004A0525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Notice that some forces need contact between two </w:t>
            </w:r>
            <w:proofErr w:type="gramStart"/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>objects</w:t>
            </w:r>
            <w:proofErr w:type="gramEnd"/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 but magnetic forces can act at a distance. </w:t>
            </w:r>
          </w:p>
          <w:p w14:paraId="0D9325CE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1A8163F5" w14:textId="630CDD16" w:rsidR="004A0525" w:rsidRPr="0097644C" w:rsidRDefault="004A0525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Observe how magnets attract or repel each other and attract some materials and not others. </w:t>
            </w:r>
          </w:p>
          <w:p w14:paraId="611E0209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70E47CFA" w14:textId="7F6B54C9" w:rsidR="004A0525" w:rsidRPr="0097644C" w:rsidRDefault="004A0525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Compare and group together a variety of everyday materials on the basis of whether they are attracted to </w:t>
            </w: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 xml:space="preserve">a </w:t>
            </w:r>
            <w:proofErr w:type="gramStart"/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>magnet, and</w:t>
            </w:r>
            <w:proofErr w:type="gramEnd"/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 identify some magnetic materials. </w:t>
            </w:r>
          </w:p>
          <w:p w14:paraId="574107EF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089B6DE6" w14:textId="53C81D48" w:rsidR="004A0525" w:rsidRPr="0097644C" w:rsidRDefault="004A0525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Describe magnets as having two poles (like and unlike poles). </w:t>
            </w:r>
          </w:p>
          <w:p w14:paraId="74DA2E8B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4D96154A" w14:textId="1F6E8E32" w:rsidR="004A0525" w:rsidRPr="0097644C" w:rsidRDefault="004A0525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Predict whether two magnets will attract or repel each other, depending on which poles are facing. </w:t>
            </w:r>
          </w:p>
          <w:p w14:paraId="44EAE232" w14:textId="77777777" w:rsid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0C88E90" w14:textId="77777777" w:rsidR="00B93058" w:rsidRPr="00FF3626" w:rsidRDefault="00B93058" w:rsidP="00B93058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F3626">
              <w:rPr>
                <w:rFonts w:ascii="Century Gothic" w:hAnsi="Century Gothic"/>
                <w:b/>
                <w:sz w:val="24"/>
                <w:szCs w:val="24"/>
                <w:u w:val="single"/>
              </w:rPr>
              <w:t>Animals, Including Humans (skeletons &amp; movement)</w:t>
            </w:r>
          </w:p>
          <w:p w14:paraId="7911EBF2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Identify that humans and some other animals have skeletons and muscles for support, protection and movement. </w:t>
            </w:r>
          </w:p>
          <w:p w14:paraId="3F95A79D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6B4BFFE2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>Identify animals (vertebrates) which have a skeleton which supports their body, aids movement &amp; protects vital organs (</w:t>
            </w:r>
            <w:proofErr w:type="gramStart"/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>e.g.</w:t>
            </w:r>
            <w:proofErr w:type="gramEnd"/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 name and locate skull, backbone, ribs, bones for movement/limbs, pelvis and be able to name some of the vital organs protected). </w:t>
            </w:r>
          </w:p>
          <w:p w14:paraId="5DA476BD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96C1165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Identify animals without internal skeletons/backbones (invertebrates) </w:t>
            </w:r>
            <w:r w:rsidRPr="00FF3626">
              <w:rPr>
                <w:rFonts w:ascii="Century Gothic" w:hAnsi="Century Gothic"/>
                <w:sz w:val="24"/>
                <w:szCs w:val="24"/>
              </w:rPr>
              <w:lastRenderedPageBreak/>
              <w:t xml:space="preserve">and describe how they have adapted other ways to support themselves, move &amp; protect their vital organs. </w:t>
            </w:r>
          </w:p>
          <w:p w14:paraId="11E41647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6375950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Know how the skeletons of birds, mammals, fish, amphibians or reptiles are similar (backbone, ribs, skull, bones used for movement) and the differences in their skeletons. </w:t>
            </w:r>
          </w:p>
          <w:p w14:paraId="446A42C1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B8FC725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Know that muscles, which are attached to the skeleton, help animals move parts of their body. </w:t>
            </w:r>
          </w:p>
          <w:p w14:paraId="15D7B8E6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FDD1CF5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Explore how humans grow bigger as they reach maturity by making comparisons linked to body proportions and skeleton growth - </w:t>
            </w:r>
            <w:proofErr w:type="gramStart"/>
            <w:r w:rsidRPr="00FF3626">
              <w:rPr>
                <w:rFonts w:ascii="Century Gothic" w:hAnsi="Century Gothic"/>
                <w:sz w:val="24"/>
                <w:szCs w:val="24"/>
              </w:rPr>
              <w:t>e.g.</w:t>
            </w:r>
            <w:proofErr w:type="gramEnd"/>
            <w:r w:rsidRPr="00FF3626">
              <w:rPr>
                <w:rFonts w:ascii="Century Gothic" w:hAnsi="Century Gothic"/>
                <w:sz w:val="24"/>
                <w:szCs w:val="24"/>
              </w:rPr>
              <w:t xml:space="preserve"> do people with longer legs ha</w:t>
            </w:r>
            <w:r>
              <w:rPr>
                <w:rFonts w:ascii="Century Gothic" w:hAnsi="Century Gothic"/>
                <w:sz w:val="24"/>
                <w:szCs w:val="24"/>
              </w:rPr>
              <w:t>ve longer arm spans?</w:t>
            </w:r>
          </w:p>
          <w:p w14:paraId="30ACAED5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4314248" w14:textId="6BBBF452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Recognise that animals are alive; they move, feed, grow, use their senses and reproduce.</w:t>
            </w:r>
          </w:p>
          <w:p w14:paraId="5E21BA71" w14:textId="721D2D35" w:rsidR="00746BDB" w:rsidRDefault="00746BDB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Recognise that rocks and soils can be different in different places/environments. </w:t>
            </w:r>
          </w:p>
          <w:p w14:paraId="01F46160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43E7104" w14:textId="76CD05C1" w:rsidR="004A0525" w:rsidRPr="00FF3626" w:rsidRDefault="0028692D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lastRenderedPageBreak/>
              <w:t>Some materials can be found naturally; others have to be made.</w:t>
            </w:r>
          </w:p>
        </w:tc>
        <w:tc>
          <w:tcPr>
            <w:tcW w:w="4649" w:type="dxa"/>
          </w:tcPr>
          <w:p w14:paraId="4EFA617C" w14:textId="77777777" w:rsidR="00B957C3" w:rsidRPr="00FF3626" w:rsidRDefault="00746BDB" w:rsidP="00FF3626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F3626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Light</w:t>
            </w:r>
          </w:p>
          <w:p w14:paraId="608A46B6" w14:textId="77777777" w:rsidR="00746BDB" w:rsidRDefault="00746BDB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Recognise that they need light in order to see things and that dark is the absence of light. </w:t>
            </w:r>
          </w:p>
          <w:p w14:paraId="17483EC0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3C78EEE" w14:textId="3F62AD23" w:rsidR="00746BDB" w:rsidRPr="0097644C" w:rsidRDefault="00746BDB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Notice that light is reflected from surfaces. </w:t>
            </w:r>
          </w:p>
          <w:p w14:paraId="499BF8EF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9C32000" w14:textId="502D1521" w:rsidR="00746BDB" w:rsidRDefault="00746BDB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Recognise that light from the sun can be dangerous and that there are ways to protect their eyes. </w:t>
            </w:r>
          </w:p>
          <w:p w14:paraId="7FA9C79B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DAF43D1" w14:textId="7DA2DC0D" w:rsidR="00746BDB" w:rsidRPr="0097644C" w:rsidRDefault="00746BDB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Recognise that shadows are formed when the light from a light source is blocked by a solid object. </w:t>
            </w:r>
          </w:p>
          <w:p w14:paraId="2F5B7CE5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67C97C05" w14:textId="2DEEAF2C" w:rsidR="00746BDB" w:rsidRPr="0097644C" w:rsidRDefault="00746BDB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 xml:space="preserve">Find patterns in the way that the size of shadows can change. </w:t>
            </w:r>
          </w:p>
          <w:p w14:paraId="37A7B684" w14:textId="77777777" w:rsidR="00746BDB" w:rsidRPr="00FF3626" w:rsidRDefault="00746BDB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811B29B" w14:textId="77777777" w:rsidR="00746BDB" w:rsidRPr="00FF3626" w:rsidRDefault="00746BDB" w:rsidP="00FF3626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F3626">
              <w:rPr>
                <w:rFonts w:ascii="Century Gothic" w:hAnsi="Century Gothic"/>
                <w:b/>
                <w:sz w:val="24"/>
                <w:szCs w:val="24"/>
                <w:u w:val="single"/>
              </w:rPr>
              <w:t>Plants</w:t>
            </w:r>
          </w:p>
          <w:p w14:paraId="371B38B7" w14:textId="77777777" w:rsidR="00DF5100" w:rsidRPr="0097644C" w:rsidRDefault="00DF5100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Identify, locate and describe the functions of different parts of flowering plants: roots, stem/trunk, leaves and flowers. </w:t>
            </w:r>
          </w:p>
          <w:p w14:paraId="63D33322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76F627D6" w14:textId="77777777" w:rsidR="00FF3626" w:rsidRPr="0097644C" w:rsidRDefault="00DF5100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>Explore the requirements of plants for life and growth (air, light, water, nutrients from soil, and room to grow) and how they vary from plant to pl</w:t>
            </w:r>
            <w:r w:rsidR="00FF3626" w:rsidRPr="0097644C">
              <w:rPr>
                <w:rFonts w:ascii="Century Gothic" w:hAnsi="Century Gothic"/>
                <w:sz w:val="24"/>
                <w:szCs w:val="24"/>
                <w:u w:val="single"/>
              </w:rPr>
              <w:t>ant.</w:t>
            </w:r>
          </w:p>
          <w:p w14:paraId="2A5BA417" w14:textId="385D864E" w:rsidR="00DF5100" w:rsidRPr="0097644C" w:rsidRDefault="00DF5100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 </w:t>
            </w:r>
          </w:p>
          <w:p w14:paraId="4FA854BD" w14:textId="77777777" w:rsidR="00FF3626" w:rsidRPr="0097644C" w:rsidRDefault="00DF5100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>Investigate the way in which water is transported within plants. </w:t>
            </w:r>
          </w:p>
          <w:p w14:paraId="673CB50A" w14:textId="77777777" w:rsidR="00FF3626" w:rsidRPr="0097644C" w:rsidRDefault="00FF3626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546C43B2" w14:textId="77777777" w:rsidR="00FF3626" w:rsidRPr="0097644C" w:rsidRDefault="00DF5100" w:rsidP="00FF362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Explore the part that flowers play in the life cycle of flowering plants, including pollination, seed formation and seed dispersal. </w:t>
            </w:r>
          </w:p>
          <w:p w14:paraId="1EFA3047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C19B6B6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Roots grow downwards and anchor the plant. </w:t>
            </w:r>
          </w:p>
          <w:p w14:paraId="7F1ADFFE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3F54389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Water, taken in by the roots, goes up the stem to the leaves, flowers and fruit. </w:t>
            </w:r>
          </w:p>
          <w:p w14:paraId="45100910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A6392F5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Nutrients (not food) are taken in through the roots. </w:t>
            </w:r>
          </w:p>
          <w:p w14:paraId="133872F9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BE268A3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Stems provide support and enable the plant to grow towards the light. </w:t>
            </w:r>
          </w:p>
          <w:p w14:paraId="779F6ADC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1E44BDE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Plants make their own food in the leaves using energy from the sun. </w:t>
            </w:r>
          </w:p>
          <w:p w14:paraId="39D360CD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8B2D781" w14:textId="0E3F6AC1" w:rsidR="00DF5100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Flowers attract insects to aid pollination. </w:t>
            </w:r>
          </w:p>
          <w:p w14:paraId="7D355B15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03E2AEE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Pollination is when pollen is transferred between plants by insects, birds, other animals and the wind. </w:t>
            </w:r>
          </w:p>
          <w:p w14:paraId="02F420D4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55DAFF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Seeds are formed after the flowers are pollinated. </w:t>
            </w:r>
          </w:p>
          <w:p w14:paraId="6A9C2394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FDE60DA" w14:textId="77777777" w:rsid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Many flowers produce fruits which protect the seed and/or aid seed dispersal. </w:t>
            </w:r>
          </w:p>
          <w:p w14:paraId="030DD850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374550F" w14:textId="31364C16" w:rsidR="00DF5100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Seed dispersal, by a variety of methods, helps ensure that new plants survive. </w:t>
            </w:r>
          </w:p>
          <w:p w14:paraId="45301CA0" w14:textId="77777777" w:rsidR="00FF3626" w:rsidRPr="00FF3626" w:rsidRDefault="00FF3626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E94B849" w14:textId="77777777" w:rsidR="00746BDB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lastRenderedPageBreak/>
              <w:t>Plants need nutrients to grow healthily (either naturally from the soil or from fertiliser added to soil).</w:t>
            </w:r>
          </w:p>
          <w:p w14:paraId="1F0FEF59" w14:textId="77777777" w:rsidR="00B93058" w:rsidRDefault="00B93058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15DFB4E" w14:textId="77777777" w:rsidR="00B93058" w:rsidRPr="00FF3626" w:rsidRDefault="00B93058" w:rsidP="00B93058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F3626">
              <w:rPr>
                <w:rFonts w:ascii="Century Gothic" w:hAnsi="Century Gothic"/>
                <w:b/>
                <w:sz w:val="24"/>
                <w:szCs w:val="24"/>
                <w:u w:val="single"/>
              </w:rPr>
              <w:t>Rocks</w:t>
            </w:r>
          </w:p>
          <w:p w14:paraId="4D7EAE3C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Compare and group together different kinds of rocks </w:t>
            </w:r>
            <w:proofErr w:type="gramStart"/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>on the basis of</w:t>
            </w:r>
            <w:proofErr w:type="gramEnd"/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 their appearance and simple physical properties. </w:t>
            </w:r>
          </w:p>
          <w:p w14:paraId="0FEF17E8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6274C62B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Describe in simple terms how fossils are formed when things that have lived are trapped within rock. </w:t>
            </w:r>
          </w:p>
          <w:p w14:paraId="34E343E0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0DAFC391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Recognise that soils are made from rocks and organic matter. </w:t>
            </w:r>
          </w:p>
          <w:p w14:paraId="2AEE4753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2331718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Recognise that rocks and soils can feel and look different. </w:t>
            </w:r>
          </w:p>
          <w:p w14:paraId="4C56FCBA" w14:textId="1A6E9327" w:rsidR="00B93058" w:rsidRPr="00FF3626" w:rsidRDefault="00B93058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</w:tcPr>
          <w:p w14:paraId="13E918EC" w14:textId="77777777" w:rsidR="00B93058" w:rsidRPr="00FF3626" w:rsidRDefault="00B93058" w:rsidP="00B93058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F3626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Light</w:t>
            </w:r>
          </w:p>
          <w:p w14:paraId="706DDB7D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Recognise that they need light </w:t>
            </w:r>
            <w:proofErr w:type="gramStart"/>
            <w:r w:rsidRPr="00FF3626">
              <w:rPr>
                <w:rFonts w:ascii="Century Gothic" w:hAnsi="Century Gothic"/>
                <w:sz w:val="24"/>
                <w:szCs w:val="24"/>
              </w:rPr>
              <w:t>in order to</w:t>
            </w:r>
            <w:proofErr w:type="gramEnd"/>
            <w:r w:rsidRPr="00FF3626">
              <w:rPr>
                <w:rFonts w:ascii="Century Gothic" w:hAnsi="Century Gothic"/>
                <w:sz w:val="24"/>
                <w:szCs w:val="24"/>
              </w:rPr>
              <w:t xml:space="preserve"> see things and that dark is the absence of light. </w:t>
            </w:r>
          </w:p>
          <w:p w14:paraId="418A4EBC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1FB53BE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Notice that light is reflected from surfaces. </w:t>
            </w:r>
          </w:p>
          <w:p w14:paraId="51C88ADF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8467C1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Recognise that light from the sun can be dangerous and that there are ways to protect their eyes. </w:t>
            </w:r>
          </w:p>
          <w:p w14:paraId="138D0951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4AB36BA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Recognise that shadows are formed when the light from a light source is blocked by a solid object. </w:t>
            </w:r>
          </w:p>
          <w:p w14:paraId="575F504A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7E981519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 xml:space="preserve">Find patterns in the way that the size of shadows can change. </w:t>
            </w:r>
          </w:p>
          <w:p w14:paraId="2B6E67B4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58D358A" w14:textId="77777777" w:rsidR="00B93058" w:rsidRPr="00FF3626" w:rsidRDefault="00B93058" w:rsidP="00B93058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F3626">
              <w:rPr>
                <w:rFonts w:ascii="Century Gothic" w:hAnsi="Century Gothic"/>
                <w:b/>
                <w:sz w:val="24"/>
                <w:szCs w:val="24"/>
                <w:u w:val="single"/>
              </w:rPr>
              <w:t>Plants</w:t>
            </w:r>
          </w:p>
          <w:p w14:paraId="554BBE1B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Identify, locate and describe the functions of different parts of flowering plants: roots, stem/trunk, leaves and flowers. </w:t>
            </w:r>
          </w:p>
          <w:p w14:paraId="55C8FCE1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1A9A333C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>Explore the requirements of plants for life and growth (air, light, water, nutrients from soil, and room to grow) and how they vary from plant to plant.</w:t>
            </w:r>
          </w:p>
          <w:p w14:paraId="28AC4310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 </w:t>
            </w:r>
          </w:p>
          <w:p w14:paraId="7395947A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>Investigate the way in which water is transported within plants. </w:t>
            </w:r>
          </w:p>
          <w:p w14:paraId="4C6DFA17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3220223E" w14:textId="77777777" w:rsidR="00B93058" w:rsidRPr="0097644C" w:rsidRDefault="00B93058" w:rsidP="00B9305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7644C">
              <w:rPr>
                <w:rFonts w:ascii="Century Gothic" w:hAnsi="Century Gothic"/>
                <w:sz w:val="24"/>
                <w:szCs w:val="24"/>
                <w:u w:val="single"/>
              </w:rPr>
              <w:t xml:space="preserve">Explore the part that flowers play in the life cycle of flowering plants, including pollination, seed formation and seed dispersal. </w:t>
            </w:r>
          </w:p>
          <w:p w14:paraId="15CE6EDB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B7F823B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Roots grow downwards and anchor the plant. </w:t>
            </w:r>
          </w:p>
          <w:p w14:paraId="55B3CD86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DE08171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Water, taken in by the roots, goes up the stem to the leaves, flowers and fruit. </w:t>
            </w:r>
          </w:p>
          <w:p w14:paraId="58D2BE3E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7D92379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Nutrients (not food) are taken in through the roots. </w:t>
            </w:r>
          </w:p>
          <w:p w14:paraId="50328F5B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EB26AF4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Stems provide support and enable the plant to grow towards the light. </w:t>
            </w:r>
          </w:p>
          <w:p w14:paraId="5DBDE4C3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8FDE9AD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Plants make their own food in the leaves using energy from the sun. </w:t>
            </w:r>
          </w:p>
          <w:p w14:paraId="1FFA6DB6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54FAD1E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Flowers attract insects to aid pollination. </w:t>
            </w:r>
          </w:p>
          <w:p w14:paraId="3CB1351C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54F4B82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Pollination is when pollen is transferred between plants by insects, birds, other animals and the wind. </w:t>
            </w:r>
          </w:p>
          <w:p w14:paraId="7E10C058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3AFF590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Seeds are formed after the flowers are pollinated. </w:t>
            </w:r>
          </w:p>
          <w:p w14:paraId="706C906B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FED436C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>Many flowers produce fruits which protect the seed and/or aid seed dispersal. </w:t>
            </w:r>
          </w:p>
          <w:p w14:paraId="1C40451A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8A7B921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t xml:space="preserve">Seed dispersal, by a variety of methods, helps ensure that new plants survive. </w:t>
            </w:r>
          </w:p>
          <w:p w14:paraId="05761A28" w14:textId="77777777" w:rsidR="00B93058" w:rsidRPr="00FF3626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ED62AFA" w14:textId="77777777" w:rsidR="00B93058" w:rsidRDefault="00B93058" w:rsidP="00B93058">
            <w:pPr>
              <w:rPr>
                <w:rFonts w:ascii="Century Gothic" w:hAnsi="Century Gothic"/>
                <w:sz w:val="24"/>
                <w:szCs w:val="24"/>
              </w:rPr>
            </w:pPr>
            <w:r w:rsidRPr="00FF3626">
              <w:rPr>
                <w:rFonts w:ascii="Century Gothic" w:hAnsi="Century Gothic"/>
                <w:sz w:val="24"/>
                <w:szCs w:val="24"/>
              </w:rPr>
              <w:lastRenderedPageBreak/>
              <w:t>Plants need nutrients to grow healthily (either naturally from the soil or from fertiliser added to soil).</w:t>
            </w:r>
          </w:p>
          <w:p w14:paraId="3DA9F058" w14:textId="5BF1347C" w:rsidR="00DF5100" w:rsidRPr="00FF3626" w:rsidRDefault="00DF5100" w:rsidP="00FF362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655BE86" w14:textId="719E7655" w:rsidR="00EE5DA1" w:rsidRDefault="00EE5DA1"/>
    <w:p w14:paraId="027B1784" w14:textId="77777777" w:rsidR="001977EC" w:rsidRDefault="001977EC"/>
    <w:p w14:paraId="2961FE65" w14:textId="77777777" w:rsidR="00265CA6" w:rsidRDefault="00265CA6"/>
    <w:sectPr w:rsidR="00265CA6" w:rsidSect="005C51C6">
      <w:headerReference w:type="default" r:id="rId11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5819" w14:textId="77777777" w:rsidR="005A73C5" w:rsidRDefault="005A73C5" w:rsidP="00826CA7">
      <w:pPr>
        <w:spacing w:after="0" w:line="240" w:lineRule="auto"/>
      </w:pPr>
      <w:r>
        <w:separator/>
      </w:r>
    </w:p>
  </w:endnote>
  <w:endnote w:type="continuationSeparator" w:id="0">
    <w:p w14:paraId="1976AF00" w14:textId="77777777" w:rsidR="005A73C5" w:rsidRDefault="005A73C5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6302" w14:textId="77777777" w:rsidR="005A73C5" w:rsidRDefault="005A73C5" w:rsidP="00826CA7">
      <w:pPr>
        <w:spacing w:after="0" w:line="240" w:lineRule="auto"/>
      </w:pPr>
      <w:r>
        <w:separator/>
      </w:r>
    </w:p>
  </w:footnote>
  <w:footnote w:type="continuationSeparator" w:id="0">
    <w:p w14:paraId="2354E691" w14:textId="77777777" w:rsidR="005A73C5" w:rsidRDefault="005A73C5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3259" w14:textId="0B84B3D5" w:rsidR="00D7079C" w:rsidRDefault="00D7079C" w:rsidP="00826CA7">
    <w:pPr>
      <w:pStyle w:val="Header"/>
      <w:jc w:val="center"/>
    </w:pPr>
    <w:r w:rsidRPr="000A4CAA">
      <w:rPr>
        <w:rFonts w:ascii="Century Gothic" w:hAnsi="Century Gothic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D5D2FCB" wp14:editId="1AFF5058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DF3">
      <w:rPr>
        <w:rFonts w:ascii="Century Gothic" w:hAnsi="Century Gothic"/>
        <w:sz w:val="36"/>
        <w:szCs w:val="36"/>
      </w:rPr>
      <w:t>Science</w:t>
    </w:r>
    <w:r>
      <w:rPr>
        <w:rFonts w:ascii="Century Gothic" w:hAnsi="Century Gothic"/>
        <w:sz w:val="36"/>
        <w:szCs w:val="36"/>
      </w:rPr>
      <w:t xml:space="preserve"> Curriculum Map &amp;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2C26"/>
    <w:multiLevelType w:val="hybridMultilevel"/>
    <w:tmpl w:val="1610AD64"/>
    <w:lvl w:ilvl="0" w:tplc="159075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F797E"/>
    <w:multiLevelType w:val="hybridMultilevel"/>
    <w:tmpl w:val="6564373A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4590"/>
    <w:multiLevelType w:val="hybridMultilevel"/>
    <w:tmpl w:val="E942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0BB6"/>
    <w:multiLevelType w:val="hybridMultilevel"/>
    <w:tmpl w:val="D42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3CF0"/>
    <w:multiLevelType w:val="hybridMultilevel"/>
    <w:tmpl w:val="887C9DF2"/>
    <w:lvl w:ilvl="0" w:tplc="67EC2B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16B86"/>
    <w:multiLevelType w:val="hybridMultilevel"/>
    <w:tmpl w:val="60806B74"/>
    <w:lvl w:ilvl="0" w:tplc="B4AA8D1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7459D"/>
    <w:multiLevelType w:val="hybridMultilevel"/>
    <w:tmpl w:val="93580596"/>
    <w:lvl w:ilvl="0" w:tplc="D1EE27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7681"/>
    <w:multiLevelType w:val="hybridMultilevel"/>
    <w:tmpl w:val="E7962164"/>
    <w:lvl w:ilvl="0" w:tplc="159075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F2C2F"/>
    <w:multiLevelType w:val="hybridMultilevel"/>
    <w:tmpl w:val="6ECADA5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16CE"/>
    <w:multiLevelType w:val="hybridMultilevel"/>
    <w:tmpl w:val="D68A194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10F3"/>
    <w:multiLevelType w:val="hybridMultilevel"/>
    <w:tmpl w:val="C406BB6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6BDE"/>
    <w:multiLevelType w:val="hybridMultilevel"/>
    <w:tmpl w:val="7E6C60D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3223F"/>
    <w:multiLevelType w:val="hybridMultilevel"/>
    <w:tmpl w:val="0ACA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513E7"/>
    <w:multiLevelType w:val="hybridMultilevel"/>
    <w:tmpl w:val="4CBC1846"/>
    <w:lvl w:ilvl="0" w:tplc="159075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56BC"/>
    <w:multiLevelType w:val="hybridMultilevel"/>
    <w:tmpl w:val="61682A1A"/>
    <w:lvl w:ilvl="0" w:tplc="4676828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37E"/>
    <w:multiLevelType w:val="hybridMultilevel"/>
    <w:tmpl w:val="4ADE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41786"/>
    <w:multiLevelType w:val="hybridMultilevel"/>
    <w:tmpl w:val="37C25828"/>
    <w:lvl w:ilvl="0" w:tplc="FF4A49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81861"/>
    <w:multiLevelType w:val="hybridMultilevel"/>
    <w:tmpl w:val="04A8EB24"/>
    <w:lvl w:ilvl="0" w:tplc="107EF3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24097"/>
    <w:multiLevelType w:val="hybridMultilevel"/>
    <w:tmpl w:val="0E24EFC0"/>
    <w:lvl w:ilvl="0" w:tplc="0D90AF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32322"/>
    <w:multiLevelType w:val="hybridMultilevel"/>
    <w:tmpl w:val="1710372A"/>
    <w:lvl w:ilvl="0" w:tplc="FACAA9A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20695"/>
    <w:multiLevelType w:val="hybridMultilevel"/>
    <w:tmpl w:val="86F85B7A"/>
    <w:lvl w:ilvl="0" w:tplc="FACAA9A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20D74"/>
    <w:multiLevelType w:val="hybridMultilevel"/>
    <w:tmpl w:val="7D46846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A647C"/>
    <w:multiLevelType w:val="hybridMultilevel"/>
    <w:tmpl w:val="765ABB1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F7204"/>
    <w:multiLevelType w:val="hybridMultilevel"/>
    <w:tmpl w:val="9302181C"/>
    <w:lvl w:ilvl="0" w:tplc="102A9F52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C173176"/>
    <w:multiLevelType w:val="hybridMultilevel"/>
    <w:tmpl w:val="85F6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9257C"/>
    <w:multiLevelType w:val="hybridMultilevel"/>
    <w:tmpl w:val="66D6A66A"/>
    <w:lvl w:ilvl="0" w:tplc="4676828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35E9C"/>
    <w:multiLevelType w:val="hybridMultilevel"/>
    <w:tmpl w:val="E73A39D6"/>
    <w:lvl w:ilvl="0" w:tplc="45C2A23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C6269E"/>
    <w:multiLevelType w:val="hybridMultilevel"/>
    <w:tmpl w:val="74F2F00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C16C4"/>
    <w:multiLevelType w:val="hybridMultilevel"/>
    <w:tmpl w:val="7B0885D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710603">
    <w:abstractNumId w:val="16"/>
  </w:num>
  <w:num w:numId="2" w16cid:durableId="591739412">
    <w:abstractNumId w:val="18"/>
  </w:num>
  <w:num w:numId="3" w16cid:durableId="237135569">
    <w:abstractNumId w:val="15"/>
  </w:num>
  <w:num w:numId="4" w16cid:durableId="954677808">
    <w:abstractNumId w:val="24"/>
  </w:num>
  <w:num w:numId="5" w16cid:durableId="1236403180">
    <w:abstractNumId w:val="2"/>
  </w:num>
  <w:num w:numId="6" w16cid:durableId="2089493427">
    <w:abstractNumId w:val="28"/>
  </w:num>
  <w:num w:numId="7" w16cid:durableId="2044866030">
    <w:abstractNumId w:val="4"/>
  </w:num>
  <w:num w:numId="8" w16cid:durableId="5638941">
    <w:abstractNumId w:val="29"/>
  </w:num>
  <w:num w:numId="9" w16cid:durableId="1983457855">
    <w:abstractNumId w:val="21"/>
  </w:num>
  <w:num w:numId="10" w16cid:durableId="1779712374">
    <w:abstractNumId w:val="3"/>
  </w:num>
  <w:num w:numId="11" w16cid:durableId="563682700">
    <w:abstractNumId w:val="11"/>
  </w:num>
  <w:num w:numId="12" w16cid:durableId="1637907172">
    <w:abstractNumId w:val="8"/>
  </w:num>
  <w:num w:numId="13" w16cid:durableId="1359429301">
    <w:abstractNumId w:val="6"/>
  </w:num>
  <w:num w:numId="14" w16cid:durableId="575096575">
    <w:abstractNumId w:val="12"/>
  </w:num>
  <w:num w:numId="15" w16cid:durableId="274948075">
    <w:abstractNumId w:val="10"/>
  </w:num>
  <w:num w:numId="16" w16cid:durableId="186648900">
    <w:abstractNumId w:val="27"/>
  </w:num>
  <w:num w:numId="17" w16cid:durableId="1380545800">
    <w:abstractNumId w:val="1"/>
  </w:num>
  <w:num w:numId="18" w16cid:durableId="994260634">
    <w:abstractNumId w:val="22"/>
  </w:num>
  <w:num w:numId="19" w16cid:durableId="31542916">
    <w:abstractNumId w:val="9"/>
  </w:num>
  <w:num w:numId="20" w16cid:durableId="2093237257">
    <w:abstractNumId w:val="23"/>
  </w:num>
  <w:num w:numId="21" w16cid:durableId="253249355">
    <w:abstractNumId w:val="19"/>
  </w:num>
  <w:num w:numId="22" w16cid:durableId="62804326">
    <w:abstractNumId w:val="14"/>
  </w:num>
  <w:num w:numId="23" w16cid:durableId="1153138206">
    <w:abstractNumId w:val="25"/>
  </w:num>
  <w:num w:numId="24" w16cid:durableId="121385431">
    <w:abstractNumId w:val="5"/>
  </w:num>
  <w:num w:numId="25" w16cid:durableId="960039184">
    <w:abstractNumId w:val="20"/>
  </w:num>
  <w:num w:numId="26" w16cid:durableId="770592268">
    <w:abstractNumId w:val="17"/>
  </w:num>
  <w:num w:numId="27" w16cid:durableId="1046759946">
    <w:abstractNumId w:val="26"/>
  </w:num>
  <w:num w:numId="28" w16cid:durableId="986477526">
    <w:abstractNumId w:val="0"/>
  </w:num>
  <w:num w:numId="29" w16cid:durableId="657464613">
    <w:abstractNumId w:val="13"/>
  </w:num>
  <w:num w:numId="30" w16cid:durableId="1860653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A7"/>
    <w:rsid w:val="00001DA1"/>
    <w:rsid w:val="000036AF"/>
    <w:rsid w:val="00021DC8"/>
    <w:rsid w:val="00023AFB"/>
    <w:rsid w:val="000247E3"/>
    <w:rsid w:val="000622F8"/>
    <w:rsid w:val="0006560F"/>
    <w:rsid w:val="00096994"/>
    <w:rsid w:val="000C60D2"/>
    <w:rsid w:val="000C6356"/>
    <w:rsid w:val="001016D2"/>
    <w:rsid w:val="00136149"/>
    <w:rsid w:val="00171534"/>
    <w:rsid w:val="00173DAF"/>
    <w:rsid w:val="0017757C"/>
    <w:rsid w:val="00184AFF"/>
    <w:rsid w:val="001977EC"/>
    <w:rsid w:val="001A678F"/>
    <w:rsid w:val="001C6DD2"/>
    <w:rsid w:val="001E2E26"/>
    <w:rsid w:val="002229A5"/>
    <w:rsid w:val="00232AD1"/>
    <w:rsid w:val="0023325D"/>
    <w:rsid w:val="002421C3"/>
    <w:rsid w:val="00242B2D"/>
    <w:rsid w:val="0024345A"/>
    <w:rsid w:val="00257911"/>
    <w:rsid w:val="00265CA6"/>
    <w:rsid w:val="00276949"/>
    <w:rsid w:val="00285ED9"/>
    <w:rsid w:val="0028692D"/>
    <w:rsid w:val="00290D8D"/>
    <w:rsid w:val="002A7719"/>
    <w:rsid w:val="002B15BB"/>
    <w:rsid w:val="002B268F"/>
    <w:rsid w:val="002C6377"/>
    <w:rsid w:val="002E4EFB"/>
    <w:rsid w:val="002E7969"/>
    <w:rsid w:val="002F3469"/>
    <w:rsid w:val="0030526A"/>
    <w:rsid w:val="00306A24"/>
    <w:rsid w:val="003113E2"/>
    <w:rsid w:val="003132C7"/>
    <w:rsid w:val="003246C0"/>
    <w:rsid w:val="0037369B"/>
    <w:rsid w:val="0037585D"/>
    <w:rsid w:val="003B12FC"/>
    <w:rsid w:val="003D025B"/>
    <w:rsid w:val="004041FA"/>
    <w:rsid w:val="0040426A"/>
    <w:rsid w:val="004149C6"/>
    <w:rsid w:val="0042622F"/>
    <w:rsid w:val="00454E7E"/>
    <w:rsid w:val="0045674E"/>
    <w:rsid w:val="00461F9A"/>
    <w:rsid w:val="004A0525"/>
    <w:rsid w:val="004C2D6E"/>
    <w:rsid w:val="004D311D"/>
    <w:rsid w:val="005003C0"/>
    <w:rsid w:val="00507DED"/>
    <w:rsid w:val="00522310"/>
    <w:rsid w:val="00531067"/>
    <w:rsid w:val="005457F6"/>
    <w:rsid w:val="00557FAA"/>
    <w:rsid w:val="00560168"/>
    <w:rsid w:val="005706BA"/>
    <w:rsid w:val="005725B2"/>
    <w:rsid w:val="00585FCE"/>
    <w:rsid w:val="00587232"/>
    <w:rsid w:val="0059539D"/>
    <w:rsid w:val="005A0054"/>
    <w:rsid w:val="005A4FAC"/>
    <w:rsid w:val="005A73C5"/>
    <w:rsid w:val="005C51C6"/>
    <w:rsid w:val="005D12AE"/>
    <w:rsid w:val="005E2BB0"/>
    <w:rsid w:val="005E55AF"/>
    <w:rsid w:val="005E5F50"/>
    <w:rsid w:val="005F63BB"/>
    <w:rsid w:val="005F6693"/>
    <w:rsid w:val="00624B9D"/>
    <w:rsid w:val="006371B8"/>
    <w:rsid w:val="00697E16"/>
    <w:rsid w:val="006B32E9"/>
    <w:rsid w:val="006C4E94"/>
    <w:rsid w:val="006C59EC"/>
    <w:rsid w:val="006D0527"/>
    <w:rsid w:val="006E6E13"/>
    <w:rsid w:val="006E6F9A"/>
    <w:rsid w:val="006F2C9C"/>
    <w:rsid w:val="007150F5"/>
    <w:rsid w:val="00723A5F"/>
    <w:rsid w:val="0073457A"/>
    <w:rsid w:val="00746BDB"/>
    <w:rsid w:val="007518E3"/>
    <w:rsid w:val="00752AF2"/>
    <w:rsid w:val="00790FBE"/>
    <w:rsid w:val="007B3FB7"/>
    <w:rsid w:val="00811E2B"/>
    <w:rsid w:val="00826CA7"/>
    <w:rsid w:val="0085570E"/>
    <w:rsid w:val="008807C6"/>
    <w:rsid w:val="008815C2"/>
    <w:rsid w:val="008823E0"/>
    <w:rsid w:val="008939C8"/>
    <w:rsid w:val="008A06D0"/>
    <w:rsid w:val="009121A2"/>
    <w:rsid w:val="00913DE4"/>
    <w:rsid w:val="009252E8"/>
    <w:rsid w:val="00937C54"/>
    <w:rsid w:val="00941ECC"/>
    <w:rsid w:val="0095683F"/>
    <w:rsid w:val="00956EBD"/>
    <w:rsid w:val="009601E7"/>
    <w:rsid w:val="0097644C"/>
    <w:rsid w:val="009B0F80"/>
    <w:rsid w:val="009B2EE7"/>
    <w:rsid w:val="009C3CCB"/>
    <w:rsid w:val="009C3F3F"/>
    <w:rsid w:val="009D4E3D"/>
    <w:rsid w:val="009D74B5"/>
    <w:rsid w:val="009E4495"/>
    <w:rsid w:val="009E4EE4"/>
    <w:rsid w:val="009E7BF7"/>
    <w:rsid w:val="00A064DE"/>
    <w:rsid w:val="00A21C3A"/>
    <w:rsid w:val="00A23491"/>
    <w:rsid w:val="00A351EE"/>
    <w:rsid w:val="00A419E6"/>
    <w:rsid w:val="00A818AF"/>
    <w:rsid w:val="00A96424"/>
    <w:rsid w:val="00AA5506"/>
    <w:rsid w:val="00AC6377"/>
    <w:rsid w:val="00AC6FC4"/>
    <w:rsid w:val="00AF4636"/>
    <w:rsid w:val="00AF6610"/>
    <w:rsid w:val="00B16379"/>
    <w:rsid w:val="00B3716B"/>
    <w:rsid w:val="00B73715"/>
    <w:rsid w:val="00B91634"/>
    <w:rsid w:val="00B92CEE"/>
    <w:rsid w:val="00B93058"/>
    <w:rsid w:val="00B957C3"/>
    <w:rsid w:val="00BA41D6"/>
    <w:rsid w:val="00BD6298"/>
    <w:rsid w:val="00BE1DD6"/>
    <w:rsid w:val="00BE5CA5"/>
    <w:rsid w:val="00BF2AAB"/>
    <w:rsid w:val="00C238DF"/>
    <w:rsid w:val="00C3074C"/>
    <w:rsid w:val="00C366F0"/>
    <w:rsid w:val="00C3770B"/>
    <w:rsid w:val="00C3789F"/>
    <w:rsid w:val="00C41DB5"/>
    <w:rsid w:val="00C65E55"/>
    <w:rsid w:val="00C74D3A"/>
    <w:rsid w:val="00CD7963"/>
    <w:rsid w:val="00CE6CF9"/>
    <w:rsid w:val="00CF7278"/>
    <w:rsid w:val="00D003AD"/>
    <w:rsid w:val="00D045AA"/>
    <w:rsid w:val="00D40A92"/>
    <w:rsid w:val="00D7079C"/>
    <w:rsid w:val="00D874AB"/>
    <w:rsid w:val="00D9292A"/>
    <w:rsid w:val="00DB309C"/>
    <w:rsid w:val="00DB7027"/>
    <w:rsid w:val="00DD0D18"/>
    <w:rsid w:val="00DD51DE"/>
    <w:rsid w:val="00DE695C"/>
    <w:rsid w:val="00DF1FB1"/>
    <w:rsid w:val="00DF35E6"/>
    <w:rsid w:val="00DF5100"/>
    <w:rsid w:val="00E35AE7"/>
    <w:rsid w:val="00E60452"/>
    <w:rsid w:val="00E74EE5"/>
    <w:rsid w:val="00E7776C"/>
    <w:rsid w:val="00E979BC"/>
    <w:rsid w:val="00EB2594"/>
    <w:rsid w:val="00ED4E15"/>
    <w:rsid w:val="00EE4452"/>
    <w:rsid w:val="00EE4DAE"/>
    <w:rsid w:val="00EE5DA1"/>
    <w:rsid w:val="00F06577"/>
    <w:rsid w:val="00F14D71"/>
    <w:rsid w:val="00F15621"/>
    <w:rsid w:val="00F15DF3"/>
    <w:rsid w:val="00F370E3"/>
    <w:rsid w:val="00F4432D"/>
    <w:rsid w:val="00F85788"/>
    <w:rsid w:val="00F9479D"/>
    <w:rsid w:val="00FA0DD2"/>
    <w:rsid w:val="00FC3EDD"/>
    <w:rsid w:val="00FE17E6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58AD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CA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94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acc797-8d2c-46f6-9647-36a9ab7e5887">
      <UserInfo>
        <DisplayName/>
        <AccountId xsi:nil="true"/>
        <AccountType/>
      </UserInfo>
    </SharedWithUsers>
    <lcf76f155ced4ddcb4097134ff3c332f xmlns="569116fd-3166-4579-9242-4b0ff1a23880">
      <Terms xmlns="http://schemas.microsoft.com/office/infopath/2007/PartnerControls"/>
    </lcf76f155ced4ddcb4097134ff3c332f>
    <TaxCatchAll xmlns="01acc797-8d2c-46f6-9647-36a9ab7e58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5B3D86F1CF146BB6E3177CB5AC33A" ma:contentTypeVersion="14" ma:contentTypeDescription="Create a new document." ma:contentTypeScope="" ma:versionID="fb9c11ce1767762bbbf684190b5d9996">
  <xsd:schema xmlns:xsd="http://www.w3.org/2001/XMLSchema" xmlns:xs="http://www.w3.org/2001/XMLSchema" xmlns:p="http://schemas.microsoft.com/office/2006/metadata/properties" xmlns:ns2="569116fd-3166-4579-9242-4b0ff1a23880" xmlns:ns3="01acc797-8d2c-46f6-9647-36a9ab7e5887" targetNamespace="http://schemas.microsoft.com/office/2006/metadata/properties" ma:root="true" ma:fieldsID="f6343a027e21d011fa84233048245678" ns2:_="" ns3:_="">
    <xsd:import namespace="569116fd-3166-4579-9242-4b0ff1a23880"/>
    <xsd:import namespace="01acc797-8d2c-46f6-9647-36a9ab7e5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116fd-3166-4579-9242-4b0ff1a23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e62ec65-ed0c-4430-b3c3-c2be6d8a6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c797-8d2c-46f6-9647-36a9ab7e5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596ac9-2407-45f9-aabb-1a49f62e96b3}" ma:internalName="TaxCatchAll" ma:showField="CatchAllData" ma:web="01acc797-8d2c-46f6-9647-36a9ab7e5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0C968-2C37-41D0-93F0-3F7CA87FA8A9}">
  <ds:schemaRefs>
    <ds:schemaRef ds:uri="http://schemas.microsoft.com/office/2006/metadata/properties"/>
    <ds:schemaRef ds:uri="http://schemas.microsoft.com/office/infopath/2007/PartnerControls"/>
    <ds:schemaRef ds:uri="01acc797-8d2c-46f6-9647-36a9ab7e5887"/>
    <ds:schemaRef ds:uri="569116fd-3166-4579-9242-4b0ff1a23880"/>
  </ds:schemaRefs>
</ds:datastoreItem>
</file>

<file path=customXml/itemProps2.xml><?xml version="1.0" encoding="utf-8"?>
<ds:datastoreItem xmlns:ds="http://schemas.openxmlformats.org/officeDocument/2006/customXml" ds:itemID="{1CF6952F-52BD-4C45-BD31-11A2B11DC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FC177-E028-7C47-83F5-88228855F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9D084-960E-4F04-8310-9F248C9C5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116fd-3166-4579-9242-4b0ff1a23880"/>
    <ds:schemaRef ds:uri="01acc797-8d2c-46f6-9647-36a9ab7e5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Ryan Ward</cp:lastModifiedBy>
  <cp:revision>2</cp:revision>
  <dcterms:created xsi:type="dcterms:W3CDTF">2023-11-02T09:33:00Z</dcterms:created>
  <dcterms:modified xsi:type="dcterms:W3CDTF">2023-11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5B3D86F1CF146BB6E3177CB5AC33A</vt:lpwstr>
  </property>
  <property fmtid="{D5CDD505-2E9C-101B-9397-08002B2CF9AE}" pid="3" name="Order">
    <vt:r8>4185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